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811672569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5386CA75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</w:t>
      </w:r>
      <w:r w:rsidR="006846D4">
        <w:rPr>
          <w:b/>
          <w:sz w:val="28"/>
          <w:szCs w:val="28"/>
          <w:lang w:val="uk-UA"/>
        </w:rPr>
        <w:t>ТРАВЕНЬ</w:t>
      </w:r>
      <w:r w:rsidR="00953E02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437A23">
        <w:rPr>
          <w:b/>
          <w:sz w:val="28"/>
          <w:szCs w:val="28"/>
          <w:lang w:val="uk-UA"/>
        </w:rPr>
        <w:t>5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47FC1ABE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6846D4">
        <w:rPr>
          <w:b/>
          <w:sz w:val="28"/>
          <w:szCs w:val="28"/>
          <w:lang w:val="uk-UA"/>
        </w:rPr>
        <w:t>5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DE4F590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437A23">
        <w:rPr>
          <w:b/>
          <w:sz w:val="28"/>
          <w:szCs w:val="28"/>
          <w:lang w:val="uk-UA"/>
        </w:rPr>
        <w:t>5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061C717E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6846D4">
        <w:rPr>
          <w:b/>
          <w:sz w:val="26"/>
          <w:szCs w:val="26"/>
          <w:lang w:val="uk-UA"/>
        </w:rPr>
        <w:t>трав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75692217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6846D4">
        <w:rPr>
          <w:sz w:val="26"/>
          <w:szCs w:val="26"/>
          <w:lang w:val="uk-UA"/>
        </w:rPr>
        <w:t>травні</w:t>
      </w:r>
      <w:r w:rsidR="00953E02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</w:t>
      </w:r>
      <w:r w:rsidR="00402DBE">
        <w:rPr>
          <w:sz w:val="26"/>
          <w:szCs w:val="26"/>
          <w:lang w:val="uk-UA"/>
        </w:rPr>
        <w:t xml:space="preserve"> </w:t>
      </w:r>
      <w:r w:rsidR="00253B6D">
        <w:rPr>
          <w:sz w:val="26"/>
          <w:szCs w:val="26"/>
          <w:lang w:val="uk-UA"/>
        </w:rPr>
        <w:t>трав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proofErr w:type="spellStart"/>
      <w:r w:rsidR="00CF093B">
        <w:rPr>
          <w:sz w:val="26"/>
          <w:szCs w:val="26"/>
          <w:lang w:val="uk-UA"/>
        </w:rPr>
        <w:t>с.д</w:t>
      </w:r>
      <w:proofErr w:type="spellEnd"/>
      <w:r w:rsidR="00CF093B">
        <w:rPr>
          <w:sz w:val="26"/>
          <w:szCs w:val="26"/>
          <w:lang w:val="uk-UA"/>
        </w:rPr>
        <w:t>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D865E6">
        <w:rPr>
          <w:sz w:val="26"/>
          <w:szCs w:val="26"/>
          <w:lang w:val="uk-UA"/>
        </w:rPr>
        <w:t>1,</w:t>
      </w:r>
      <w:r w:rsidR="00253B6D">
        <w:rPr>
          <w:sz w:val="26"/>
          <w:szCs w:val="26"/>
          <w:lang w:val="uk-UA"/>
        </w:rPr>
        <w:t>6</w:t>
      </w:r>
      <w:r w:rsidR="003B479F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253B6D">
        <w:rPr>
          <w:sz w:val="26"/>
          <w:szCs w:val="26"/>
          <w:lang w:val="uk-UA"/>
        </w:rPr>
        <w:t>0,9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253B6D">
        <w:rPr>
          <w:sz w:val="26"/>
          <w:szCs w:val="26"/>
          <w:lang w:val="uk-UA"/>
        </w:rPr>
        <w:t>1,4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0,</w:t>
      </w:r>
      <w:r w:rsidR="00253B6D">
        <w:rPr>
          <w:sz w:val="26"/>
          <w:szCs w:val="26"/>
          <w:lang w:val="uk-UA"/>
        </w:rPr>
        <w:t>9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253B6D">
        <w:rPr>
          <w:sz w:val="26"/>
          <w:szCs w:val="26"/>
          <w:lang w:val="uk-UA"/>
        </w:rPr>
        <w:t>0,9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C23C09">
        <w:rPr>
          <w:sz w:val="26"/>
          <w:szCs w:val="26"/>
          <w:lang w:val="uk-UA"/>
        </w:rPr>
        <w:t>2,</w:t>
      </w:r>
      <w:r w:rsidR="00253B6D">
        <w:rPr>
          <w:sz w:val="26"/>
          <w:szCs w:val="26"/>
          <w:lang w:val="uk-UA"/>
        </w:rPr>
        <w:t>3</w:t>
      </w:r>
      <w:r w:rsidR="00C23C0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253B6D">
        <w:rPr>
          <w:sz w:val="26"/>
          <w:szCs w:val="26"/>
          <w:lang w:val="uk-UA"/>
        </w:rPr>
        <w:t>0,9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253B6D">
        <w:rPr>
          <w:sz w:val="26"/>
          <w:szCs w:val="26"/>
          <w:lang w:val="uk-UA"/>
        </w:rPr>
        <w:t>1,4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0A2C58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620C37">
        <w:rPr>
          <w:sz w:val="26"/>
          <w:szCs w:val="26"/>
          <w:lang w:val="uk-UA"/>
        </w:rPr>
        <w:t>1,</w:t>
      </w:r>
      <w:r w:rsidR="00953E02">
        <w:rPr>
          <w:sz w:val="26"/>
          <w:szCs w:val="26"/>
          <w:lang w:val="uk-UA"/>
        </w:rPr>
        <w:t>2</w:t>
      </w:r>
      <w:r w:rsidR="00B72D32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Pr="0068129C">
        <w:rPr>
          <w:sz w:val="26"/>
          <w:szCs w:val="26"/>
          <w:lang w:val="uk-UA"/>
        </w:rPr>
        <w:t>м.р</w:t>
      </w:r>
      <w:proofErr w:type="spellEnd"/>
      <w:r w:rsidRPr="0068129C">
        <w:rPr>
          <w:sz w:val="26"/>
          <w:szCs w:val="26"/>
          <w:lang w:val="uk-UA"/>
        </w:rPr>
        <w:t>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953E02">
        <w:rPr>
          <w:sz w:val="26"/>
          <w:szCs w:val="26"/>
          <w:lang w:val="uk-UA"/>
        </w:rPr>
        <w:t>2</w:t>
      </w:r>
      <w:r w:rsidR="00853BF4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proofErr w:type="spellStart"/>
      <w:r w:rsidR="00EC664A">
        <w:rPr>
          <w:sz w:val="26"/>
          <w:szCs w:val="26"/>
          <w:lang w:val="uk-UA"/>
        </w:rPr>
        <w:t>м.р</w:t>
      </w:r>
      <w:proofErr w:type="spellEnd"/>
      <w:r w:rsidR="00EC664A">
        <w:rPr>
          <w:sz w:val="26"/>
          <w:szCs w:val="26"/>
          <w:lang w:val="uk-UA"/>
        </w:rPr>
        <w:t>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953E02">
        <w:rPr>
          <w:sz w:val="26"/>
          <w:szCs w:val="26"/>
          <w:lang w:val="uk-UA"/>
        </w:rPr>
        <w:t>7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</w:t>
      </w:r>
      <w:r w:rsidR="00B72D32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1</w:t>
      </w:r>
      <w:r w:rsidR="00620C37">
        <w:rPr>
          <w:sz w:val="26"/>
          <w:szCs w:val="26"/>
          <w:lang w:val="uk-UA"/>
        </w:rPr>
        <w:t>,</w:t>
      </w:r>
      <w:r w:rsidR="00253B6D">
        <w:rPr>
          <w:sz w:val="26"/>
          <w:szCs w:val="26"/>
          <w:lang w:val="uk-UA"/>
        </w:rPr>
        <w:t>2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proofErr w:type="spellStart"/>
      <w:r w:rsidR="00F407FB">
        <w:rPr>
          <w:sz w:val="26"/>
          <w:szCs w:val="26"/>
          <w:lang w:val="uk-UA"/>
        </w:rPr>
        <w:t>завис</w:t>
      </w:r>
      <w:proofErr w:type="spellEnd"/>
      <w:r w:rsidR="00F407FB">
        <w:rPr>
          <w:sz w:val="26"/>
          <w:szCs w:val="26"/>
          <w:lang w:val="uk-UA"/>
        </w:rPr>
        <w:t>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міст важких металів у повітрі був значно нижче рівня відповідних </w:t>
      </w:r>
      <w:proofErr w:type="spellStart"/>
      <w:r>
        <w:rPr>
          <w:sz w:val="26"/>
          <w:szCs w:val="26"/>
          <w:lang w:val="uk-UA"/>
        </w:rPr>
        <w:t>ГДКс.д</w:t>
      </w:r>
      <w:proofErr w:type="spellEnd"/>
      <w:r>
        <w:rPr>
          <w:sz w:val="26"/>
          <w:szCs w:val="26"/>
          <w:lang w:val="uk-UA"/>
        </w:rPr>
        <w:t>.</w:t>
      </w:r>
    </w:p>
    <w:p w14:paraId="7C216FA0" w14:textId="68E17B32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ПСЗ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>№1(Київська,25)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 xml:space="preserve">як </w:t>
      </w:r>
      <w:r w:rsidR="00B40244">
        <w:rPr>
          <w:sz w:val="26"/>
          <w:szCs w:val="26"/>
          <w:lang w:val="uk-UA"/>
        </w:rPr>
        <w:t>підвищений</w:t>
      </w:r>
      <w:r w:rsidR="00844F2A">
        <w:rPr>
          <w:sz w:val="26"/>
          <w:szCs w:val="26"/>
          <w:lang w:val="uk-UA"/>
        </w:rPr>
        <w:t xml:space="preserve"> </w:t>
      </w:r>
      <w:r w:rsidR="00F94D0D">
        <w:rPr>
          <w:sz w:val="26"/>
          <w:szCs w:val="26"/>
          <w:lang w:val="uk-UA"/>
        </w:rPr>
        <w:t xml:space="preserve">– </w:t>
      </w:r>
      <w:r w:rsidR="00B40244">
        <w:rPr>
          <w:sz w:val="26"/>
          <w:szCs w:val="26"/>
          <w:lang w:val="uk-UA"/>
        </w:rPr>
        <w:t>5,3</w:t>
      </w:r>
      <w:r w:rsidR="00F66C2C">
        <w:rPr>
          <w:sz w:val="26"/>
          <w:szCs w:val="26"/>
          <w:lang w:val="uk-UA"/>
        </w:rPr>
        <w:t>.</w:t>
      </w:r>
      <w:r w:rsidR="00620C37">
        <w:rPr>
          <w:sz w:val="26"/>
          <w:szCs w:val="26"/>
          <w:lang w:val="uk-UA"/>
        </w:rPr>
        <w:t xml:space="preserve"> А ПСЗ №2 (Немирівське шосе,29) низький-</w:t>
      </w:r>
      <w:r w:rsidR="00B40244">
        <w:rPr>
          <w:sz w:val="26"/>
          <w:szCs w:val="26"/>
          <w:lang w:val="uk-UA"/>
        </w:rPr>
        <w:t>2,6</w:t>
      </w:r>
      <w:r w:rsidR="00620C37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D522EF">
        <w:rPr>
          <w:sz w:val="26"/>
          <w:szCs w:val="26"/>
          <w:lang w:val="uk-UA"/>
        </w:rPr>
        <w:t xml:space="preserve"> </w:t>
      </w:r>
      <w:r w:rsidR="00953E02">
        <w:rPr>
          <w:sz w:val="26"/>
          <w:szCs w:val="26"/>
          <w:lang w:val="uk-UA"/>
        </w:rPr>
        <w:t>однаковими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 xml:space="preserve">були </w:t>
      </w:r>
      <w:r w:rsidR="00B65BDE">
        <w:rPr>
          <w:sz w:val="26"/>
          <w:szCs w:val="26"/>
          <w:lang w:val="uk-UA"/>
        </w:rPr>
        <w:t xml:space="preserve">вищими на </w:t>
      </w:r>
      <w:r w:rsidR="00953E02">
        <w:rPr>
          <w:sz w:val="26"/>
          <w:szCs w:val="26"/>
          <w:lang w:val="uk-UA"/>
        </w:rPr>
        <w:t>першому</w:t>
      </w:r>
      <w:r w:rsidR="00B65BDE">
        <w:rPr>
          <w:sz w:val="26"/>
          <w:szCs w:val="26"/>
          <w:lang w:val="uk-UA"/>
        </w:rPr>
        <w:t xml:space="preserve"> посту</w:t>
      </w:r>
      <w:r w:rsidR="009E1D16">
        <w:rPr>
          <w:sz w:val="26"/>
          <w:szCs w:val="26"/>
          <w:lang w:val="uk-UA"/>
        </w:rPr>
        <w:t>,  фтористого водню</w:t>
      </w:r>
      <w:r w:rsidR="001F45F6">
        <w:rPr>
          <w:sz w:val="26"/>
          <w:szCs w:val="26"/>
          <w:lang w:val="uk-UA"/>
        </w:rPr>
        <w:t xml:space="preserve"> </w:t>
      </w:r>
      <w:r w:rsidR="00217FB0">
        <w:rPr>
          <w:sz w:val="26"/>
          <w:szCs w:val="26"/>
          <w:lang w:val="uk-UA"/>
        </w:rPr>
        <w:t>однаковими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</w:t>
      </w:r>
      <w:r w:rsidR="00D522EF">
        <w:rPr>
          <w:sz w:val="26"/>
          <w:szCs w:val="26"/>
          <w:lang w:val="uk-UA"/>
        </w:rPr>
        <w:t xml:space="preserve">– </w:t>
      </w:r>
      <w:r w:rsidR="00953E02">
        <w:rPr>
          <w:sz w:val="26"/>
          <w:szCs w:val="26"/>
          <w:lang w:val="uk-UA"/>
        </w:rPr>
        <w:t>8</w:t>
      </w:r>
      <w:r w:rsidR="00620C37">
        <w:rPr>
          <w:sz w:val="26"/>
          <w:szCs w:val="26"/>
          <w:lang w:val="uk-UA"/>
        </w:rPr>
        <w:t xml:space="preserve"> </w:t>
      </w:r>
      <w:r w:rsidR="00D522EF">
        <w:rPr>
          <w:sz w:val="26"/>
          <w:szCs w:val="26"/>
          <w:lang w:val="uk-UA"/>
        </w:rPr>
        <w:t>випадки з фтористого водню</w:t>
      </w:r>
      <w:r w:rsidR="00953E02">
        <w:rPr>
          <w:sz w:val="26"/>
          <w:szCs w:val="26"/>
          <w:lang w:val="uk-UA"/>
        </w:rPr>
        <w:t xml:space="preserve"> </w:t>
      </w:r>
      <w:r w:rsidR="00620C37">
        <w:rPr>
          <w:sz w:val="26"/>
          <w:szCs w:val="26"/>
          <w:lang w:val="uk-UA"/>
        </w:rPr>
        <w:t xml:space="preserve">та </w:t>
      </w:r>
      <w:r w:rsidR="00217FB0">
        <w:rPr>
          <w:sz w:val="26"/>
          <w:szCs w:val="26"/>
          <w:lang w:val="uk-UA"/>
        </w:rPr>
        <w:t>8</w:t>
      </w:r>
      <w:r w:rsidR="00620C37">
        <w:rPr>
          <w:sz w:val="26"/>
          <w:szCs w:val="26"/>
          <w:lang w:val="uk-UA"/>
        </w:rPr>
        <w:t xml:space="preserve"> з діоксид азоту</w:t>
      </w:r>
      <w:r w:rsidR="00217FB0">
        <w:rPr>
          <w:sz w:val="26"/>
          <w:szCs w:val="26"/>
          <w:lang w:val="uk-UA"/>
        </w:rPr>
        <w:t>, 6-завислі речовини.</w:t>
      </w:r>
    </w:p>
    <w:p w14:paraId="29C44D41" w14:textId="2644FD93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217FB0">
        <w:rPr>
          <w:sz w:val="26"/>
          <w:szCs w:val="26"/>
          <w:lang w:val="uk-UA"/>
        </w:rPr>
        <w:t>травнем</w:t>
      </w:r>
      <w:r w:rsidR="00227FEE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>з</w:t>
      </w:r>
      <w:r w:rsidR="00227FEE">
        <w:rPr>
          <w:sz w:val="26"/>
          <w:szCs w:val="26"/>
          <w:lang w:val="uk-UA"/>
        </w:rPr>
        <w:t>меншилис</w:t>
      </w:r>
      <w:r w:rsidR="004D3F7C">
        <w:rPr>
          <w:sz w:val="26"/>
          <w:szCs w:val="26"/>
          <w:lang w:val="uk-UA"/>
        </w:rPr>
        <w:t>ь</w:t>
      </w:r>
      <w:r w:rsidR="0005676E">
        <w:rPr>
          <w:sz w:val="26"/>
          <w:szCs w:val="26"/>
          <w:lang w:val="uk-UA"/>
        </w:rPr>
        <w:t xml:space="preserve"> по  </w:t>
      </w:r>
      <w:r w:rsidR="003A5ADC">
        <w:rPr>
          <w:sz w:val="26"/>
          <w:szCs w:val="26"/>
          <w:lang w:val="uk-UA"/>
        </w:rPr>
        <w:t>ф</w:t>
      </w:r>
      <w:r w:rsidR="00953E02">
        <w:rPr>
          <w:sz w:val="26"/>
          <w:szCs w:val="26"/>
          <w:lang w:val="uk-UA"/>
        </w:rPr>
        <w:t>тористому водню</w:t>
      </w:r>
      <w:r w:rsidR="004D3F7C">
        <w:rPr>
          <w:sz w:val="26"/>
          <w:szCs w:val="26"/>
          <w:lang w:val="uk-UA"/>
        </w:rPr>
        <w:t>, формальдегіду, діоксид азоту, оксид вуглецю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5E017E64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 w:rsidRPr="00844F2A">
        <w:rPr>
          <w:b/>
          <w:bCs/>
          <w:sz w:val="26"/>
          <w:szCs w:val="26"/>
          <w:lang w:val="uk-UA"/>
        </w:rPr>
        <w:t xml:space="preserve"> </w:t>
      </w:r>
      <w:r w:rsidR="009C5DBD" w:rsidRPr="00844F2A">
        <w:rPr>
          <w:b/>
          <w:bCs/>
          <w:sz w:val="26"/>
          <w:szCs w:val="26"/>
          <w:lang w:val="uk-UA"/>
        </w:rPr>
        <w:t xml:space="preserve"> </w:t>
      </w:r>
      <w:r w:rsidRPr="00844F2A">
        <w:rPr>
          <w:b/>
          <w:bCs/>
          <w:sz w:val="26"/>
          <w:szCs w:val="26"/>
          <w:lang w:val="uk-UA"/>
        </w:rPr>
        <w:t xml:space="preserve"> </w:t>
      </w:r>
      <w:r w:rsidR="00482709" w:rsidRPr="00844F2A">
        <w:rPr>
          <w:b/>
          <w:bCs/>
          <w:sz w:val="26"/>
          <w:szCs w:val="26"/>
          <w:lang w:val="uk-UA"/>
        </w:rPr>
        <w:t>М</w:t>
      </w:r>
      <w:r w:rsidR="0082548D" w:rsidRPr="00844F2A">
        <w:rPr>
          <w:b/>
          <w:bCs/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4D3F7C">
        <w:rPr>
          <w:sz w:val="26"/>
          <w:szCs w:val="26"/>
          <w:lang w:val="uk-UA"/>
        </w:rPr>
        <w:t>травень</w:t>
      </w:r>
      <w:r w:rsidR="005B5EF1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в порівнянні з</w:t>
      </w:r>
      <w:r w:rsidR="00853BF4">
        <w:rPr>
          <w:sz w:val="26"/>
          <w:szCs w:val="26"/>
          <w:lang w:val="uk-UA"/>
        </w:rPr>
        <w:t xml:space="preserve"> </w:t>
      </w:r>
      <w:r w:rsidR="004D3F7C">
        <w:rPr>
          <w:sz w:val="26"/>
          <w:szCs w:val="26"/>
          <w:lang w:val="uk-UA"/>
        </w:rPr>
        <w:t>трав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D522EF">
        <w:rPr>
          <w:sz w:val="26"/>
          <w:szCs w:val="26"/>
          <w:lang w:val="uk-UA"/>
        </w:rPr>
        <w:t>4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</w:t>
      </w:r>
      <w:r w:rsidR="003E210F">
        <w:rPr>
          <w:sz w:val="26"/>
          <w:szCs w:val="26"/>
          <w:lang w:val="uk-UA"/>
        </w:rPr>
        <w:t xml:space="preserve"> діоксид азоту</w:t>
      </w:r>
      <w:r w:rsidR="00C47074">
        <w:rPr>
          <w:sz w:val="26"/>
          <w:szCs w:val="26"/>
          <w:lang w:val="uk-UA"/>
        </w:rPr>
        <w:t xml:space="preserve">, </w:t>
      </w:r>
      <w:r w:rsidR="004D3F7C">
        <w:rPr>
          <w:sz w:val="26"/>
          <w:szCs w:val="26"/>
          <w:lang w:val="uk-UA"/>
        </w:rPr>
        <w:t>оксиду вуглецю,</w:t>
      </w:r>
      <w:r w:rsidR="00984D8B">
        <w:rPr>
          <w:sz w:val="26"/>
          <w:szCs w:val="26"/>
          <w:lang w:val="uk-UA"/>
        </w:rPr>
        <w:t xml:space="preserve"> </w:t>
      </w:r>
      <w:r w:rsidR="00C47074">
        <w:rPr>
          <w:sz w:val="26"/>
          <w:szCs w:val="26"/>
          <w:lang w:val="uk-UA"/>
        </w:rPr>
        <w:t>завислим речовинам.</w:t>
      </w:r>
      <w:r w:rsidR="00A0349E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4D3F7C">
        <w:rPr>
          <w:sz w:val="26"/>
          <w:szCs w:val="26"/>
          <w:lang w:val="uk-UA"/>
        </w:rPr>
        <w:t>формальдегіду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060F6EA6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с.д</w:t>
      </w:r>
      <w:proofErr w:type="spellEnd"/>
      <w:r>
        <w:rPr>
          <w:i/>
          <w:lang w:val="uk-UA"/>
        </w:rPr>
        <w:t xml:space="preserve">.) </w:t>
      </w:r>
      <w:r w:rsidRPr="008D5796">
        <w:rPr>
          <w:i/>
          <w:lang w:val="uk-UA"/>
        </w:rPr>
        <w:t xml:space="preserve">за </w:t>
      </w:r>
      <w:r w:rsidR="006846D4">
        <w:rPr>
          <w:i/>
          <w:lang w:val="uk-UA"/>
        </w:rPr>
        <w:t>трав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6846D4">
        <w:rPr>
          <w:i/>
          <w:lang w:val="uk-UA"/>
        </w:rPr>
        <w:t>трав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4D7E26CE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5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4A50199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37A23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736DCC6F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1B4818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0125FF6C" w14:textId="3F633722" w:rsidR="00A57338" w:rsidRPr="00E063B2" w:rsidRDefault="004C25B3" w:rsidP="004C25B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0,</w:t>
            </w:r>
            <w:r w:rsidR="001B4818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29C4735B" w14:textId="276DE954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4C25B3">
              <w:rPr>
                <w:lang w:val="uk-UA"/>
              </w:rPr>
              <w:t>0,</w:t>
            </w:r>
            <w:r w:rsidR="001B4818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708A2879" w14:textId="3637D45F" w:rsidR="00A57338" w:rsidRPr="00704E75" w:rsidRDefault="001B48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13C9A030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0A7C70BA" w14:textId="6F3B389B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B481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2B1BDB9A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4818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283E7DD4" w14:textId="2B29BD74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3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16F78A9B" w:rsidR="00A57338" w:rsidRPr="00E063B2" w:rsidRDefault="001A126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1B4818">
              <w:rPr>
                <w:lang w:val="uk-UA"/>
              </w:rPr>
              <w:t>3</w:t>
            </w:r>
          </w:p>
        </w:tc>
        <w:tc>
          <w:tcPr>
            <w:tcW w:w="1051" w:type="pct"/>
            <w:gridSpan w:val="2"/>
          </w:tcPr>
          <w:p w14:paraId="620E1CFA" w14:textId="0C587B8C" w:rsidR="00A57338" w:rsidRPr="00E063B2" w:rsidRDefault="00C4707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4818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527A8610" w14:textId="40B64F4D" w:rsidR="00A57338" w:rsidRPr="00704E75" w:rsidRDefault="004C25B3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B4818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175F0E0" w14:textId="2E9C655B" w:rsidR="00A57338" w:rsidRPr="00704E75" w:rsidRDefault="00C470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39D8B3C6" w:rsidR="00A57338" w:rsidRPr="00E063B2" w:rsidRDefault="001B48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51" w:type="pct"/>
            <w:gridSpan w:val="2"/>
          </w:tcPr>
          <w:p w14:paraId="519DB1E7" w14:textId="4D895C7B" w:rsidR="00A57338" w:rsidRPr="00574CA6" w:rsidRDefault="001B4818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14:paraId="29BED997" w14:textId="13ED0269" w:rsidR="00A57338" w:rsidRPr="00B47789" w:rsidRDefault="001B4818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2" w:type="pct"/>
          </w:tcPr>
          <w:p w14:paraId="19AE3FAA" w14:textId="1EC53EE4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1B4818">
              <w:rPr>
                <w:lang w:val="uk-UA"/>
              </w:rPr>
              <w:t>1,5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283D1CA5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4707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C8468E" w14:textId="20C6A152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747A35C" w14:textId="2A2DE7EE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A126C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688A8CAD" w:rsidR="00A57338" w:rsidRPr="00E063B2" w:rsidRDefault="001B4818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1B2E5676" w:rsidR="00A57338" w:rsidRPr="00704E75" w:rsidRDefault="001B48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002" w:type="pct"/>
          </w:tcPr>
          <w:p w14:paraId="11EF85E3" w14:textId="0C68E43E" w:rsidR="00A57338" w:rsidRPr="00704E75" w:rsidRDefault="001A126C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1B4818">
              <w:rPr>
                <w:lang w:val="uk-UA"/>
              </w:rPr>
              <w:t>6</w:t>
            </w:r>
          </w:p>
        </w:tc>
      </w:tr>
    </w:tbl>
    <w:p w14:paraId="0E8B6320" w14:textId="44D0F09B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184D38">
        <w:rPr>
          <w:i/>
          <w:lang w:val="uk-UA"/>
        </w:rPr>
        <w:t>трав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5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184D38">
        <w:rPr>
          <w:i/>
          <w:lang w:val="uk-UA"/>
        </w:rPr>
        <w:t>трав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437A23">
        <w:rPr>
          <w:i/>
          <w:lang w:val="uk-UA"/>
        </w:rPr>
        <w:t>4</w:t>
      </w:r>
      <w:r w:rsidRPr="00143D6F">
        <w:rPr>
          <w:i/>
          <w:lang w:val="uk-UA"/>
        </w:rPr>
        <w:t>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0D26F2D3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5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33922D43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437A23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333DCBB6" w:rsidR="00A57338" w:rsidRPr="005F6594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B4818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79765647" w14:textId="13042990" w:rsidR="00A57338" w:rsidRPr="00E063B2" w:rsidRDefault="001B48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14:paraId="4BD8DB2D" w14:textId="24CBF1E5" w:rsidR="00A57338" w:rsidRPr="005F6594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844F2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C47074">
              <w:rPr>
                <w:lang w:val="uk-UA"/>
              </w:rPr>
              <w:t>1</w:t>
            </w:r>
            <w:r w:rsidR="001A126C">
              <w:rPr>
                <w:lang w:val="uk-UA"/>
              </w:rPr>
              <w:t>,</w:t>
            </w:r>
            <w:r w:rsidR="001B4818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95D3113" w14:textId="39FFBD5F" w:rsidR="00A57338" w:rsidRPr="00734043" w:rsidRDefault="00F0698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B4818">
              <w:rPr>
                <w:lang w:val="uk-UA"/>
              </w:rPr>
              <w:t>8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536D1E2B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1B4818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48468113" w14:textId="43AA4449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4818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D280FB" w14:textId="0A035397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4818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4DAAF72C" w14:textId="754FA645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4818">
              <w:rPr>
                <w:lang w:val="uk-UA"/>
              </w:rPr>
              <w:t>5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7AE8F291" w:rsidR="00A57338" w:rsidRPr="00734043" w:rsidRDefault="00F06983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A126C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4D1355" w14:textId="2A9370D6" w:rsidR="00A57338" w:rsidRPr="00734043" w:rsidRDefault="00C47074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4818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4EEB935F" w14:textId="3965DFF5" w:rsidR="00A57338" w:rsidRPr="00734043" w:rsidRDefault="00F0698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707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E818824" w14:textId="39BDBB74" w:rsidR="00A57338" w:rsidRPr="00734043" w:rsidRDefault="00D865E6" w:rsidP="00D865E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C47074">
              <w:rPr>
                <w:lang w:val="uk-UA"/>
              </w:rPr>
              <w:t>1,4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600ACFF3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7074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434004F" w14:textId="21BA5BED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C47074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19FCBBDB" w14:textId="1942E7B9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4707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78B603BE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1B4818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7C4DEC6D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016BF35D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06983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1CDCF091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6937F3D9" w:rsidR="00A57338" w:rsidRPr="00844F2A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47074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70BF1413" w:rsidR="00A57338" w:rsidRPr="00844F2A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47074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633424DF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4818">
              <w:rPr>
                <w:lang w:val="uk-UA"/>
              </w:rPr>
              <w:t>6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76766C41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1B4818">
        <w:rPr>
          <w:lang w:val="uk-UA"/>
        </w:rPr>
        <w:t xml:space="preserve">травень </w:t>
      </w:r>
      <w:r w:rsidR="00892D27">
        <w:rPr>
          <w:lang w:val="uk-UA"/>
        </w:rPr>
        <w:t>202</w:t>
      </w:r>
      <w:r w:rsidR="00437A23">
        <w:rPr>
          <w:lang w:val="uk-UA"/>
        </w:rPr>
        <w:t>5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26294FBA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1B4818">
        <w:rPr>
          <w:sz w:val="28"/>
          <w:szCs w:val="28"/>
          <w:lang w:val="uk-UA"/>
        </w:rPr>
        <w:t>ТРАВЕНЬ</w:t>
      </w:r>
      <w:r w:rsidR="00D865E6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437A23">
        <w:rPr>
          <w:sz w:val="28"/>
          <w:szCs w:val="28"/>
          <w:lang w:val="uk-UA"/>
        </w:rPr>
        <w:t>5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1B74C940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proofErr w:type="spellStart"/>
      <w:r w:rsidRPr="006C4BE2">
        <w:rPr>
          <w:sz w:val="28"/>
          <w:szCs w:val="28"/>
          <w:lang w:val="uk-UA"/>
        </w:rPr>
        <w:t>Вих</w:t>
      </w:r>
      <w:proofErr w:type="spellEnd"/>
      <w:r w:rsidRPr="006C4BE2">
        <w:rPr>
          <w:sz w:val="28"/>
          <w:szCs w:val="28"/>
          <w:lang w:val="uk-UA"/>
        </w:rPr>
        <w:t xml:space="preserve">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1B4818">
        <w:rPr>
          <w:sz w:val="28"/>
          <w:szCs w:val="28"/>
          <w:lang w:val="uk-UA"/>
        </w:rPr>
        <w:t>5</w:t>
      </w:r>
      <w:r w:rsidR="004F0AF8">
        <w:rPr>
          <w:sz w:val="28"/>
          <w:szCs w:val="28"/>
          <w:lang w:val="uk-UA"/>
        </w:rPr>
        <w:t xml:space="preserve">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1B4818">
        <w:rPr>
          <w:sz w:val="28"/>
          <w:szCs w:val="28"/>
          <w:lang w:val="uk-UA"/>
        </w:rPr>
        <w:t>1</w:t>
      </w:r>
      <w:r w:rsidR="004D3F7C">
        <w:rPr>
          <w:sz w:val="28"/>
          <w:szCs w:val="28"/>
          <w:lang w:val="uk-UA"/>
        </w:rPr>
        <w:t>6</w:t>
      </w:r>
      <w:r w:rsidRPr="006C4BE2">
        <w:rPr>
          <w:sz w:val="28"/>
          <w:szCs w:val="28"/>
          <w:lang w:val="uk-UA"/>
        </w:rPr>
        <w:t>.</w:t>
      </w:r>
      <w:r w:rsidR="006C4E9D">
        <w:rPr>
          <w:sz w:val="28"/>
          <w:szCs w:val="28"/>
          <w:lang w:val="uk-UA"/>
        </w:rPr>
        <w:t>0</w:t>
      </w:r>
      <w:r w:rsidR="001B4818">
        <w:rPr>
          <w:sz w:val="28"/>
          <w:szCs w:val="28"/>
          <w:lang w:val="uk-UA"/>
        </w:rPr>
        <w:t>6</w:t>
      </w:r>
      <w:r w:rsidR="00530F96">
        <w:rPr>
          <w:sz w:val="28"/>
          <w:szCs w:val="28"/>
          <w:lang w:val="uk-UA"/>
        </w:rPr>
        <w:t>.202</w:t>
      </w:r>
      <w:r w:rsidR="006C4E9D">
        <w:rPr>
          <w:sz w:val="28"/>
          <w:szCs w:val="28"/>
          <w:lang w:val="uk-UA"/>
        </w:rPr>
        <w:t>5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</w:t>
      </w:r>
      <w:proofErr w:type="spellStart"/>
      <w:r w:rsidRPr="006D346F">
        <w:rPr>
          <w:lang w:val="uk-UA"/>
        </w:rPr>
        <w:t>І.Богуна</w:t>
      </w:r>
      <w:proofErr w:type="spellEnd"/>
      <w:r w:rsidRPr="006D346F">
        <w:rPr>
          <w:lang w:val="uk-UA"/>
        </w:rPr>
        <w:t xml:space="preserve">, 14/127, </w:t>
      </w:r>
      <w:proofErr w:type="spellStart"/>
      <w:r w:rsidRPr="006D346F">
        <w:rPr>
          <w:lang w:val="uk-UA"/>
        </w:rPr>
        <w:t>м.Вінниця</w:t>
      </w:r>
      <w:proofErr w:type="spellEnd"/>
      <w:r w:rsidRPr="006D346F">
        <w:rPr>
          <w:lang w:val="uk-UA"/>
        </w:rPr>
        <w:t xml:space="preserve">, 21010, </w:t>
      </w:r>
      <w:proofErr w:type="spellStart"/>
      <w:r w:rsidRPr="006D346F">
        <w:rPr>
          <w:lang w:val="uk-UA"/>
        </w:rPr>
        <w:t>тел</w:t>
      </w:r>
      <w:proofErr w:type="spellEnd"/>
      <w:r w:rsidRPr="006D346F">
        <w:rPr>
          <w:lang w:val="uk-UA"/>
        </w:rPr>
        <w:t>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8865" w14:textId="77777777" w:rsidR="00D21ED8" w:rsidRDefault="00D21ED8">
      <w:r>
        <w:separator/>
      </w:r>
    </w:p>
  </w:endnote>
  <w:endnote w:type="continuationSeparator" w:id="0">
    <w:p w14:paraId="518982E2" w14:textId="77777777" w:rsidR="00D21ED8" w:rsidRDefault="00D2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4971" w14:textId="77777777" w:rsidR="00D21ED8" w:rsidRDefault="00D21ED8">
      <w:r>
        <w:separator/>
      </w:r>
    </w:p>
  </w:footnote>
  <w:footnote w:type="continuationSeparator" w:id="0">
    <w:p w14:paraId="2EB25627" w14:textId="77777777" w:rsidR="00D21ED8" w:rsidRDefault="00D21ED8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proofErr w:type="spellStart"/>
      <w:r w:rsidRPr="0076405A">
        <w:rPr>
          <w:spacing w:val="-12"/>
          <w:sz w:val="22"/>
          <w:szCs w:val="22"/>
        </w:rPr>
        <w:t>с.д</w:t>
      </w:r>
      <w:proofErr w:type="spellEnd"/>
      <w:r w:rsidRPr="0076405A">
        <w:rPr>
          <w:spacing w:val="-12"/>
          <w:sz w:val="22"/>
          <w:szCs w:val="22"/>
        </w:rPr>
        <w:t>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proofErr w:type="spellStart"/>
      <w:r w:rsidRPr="0076405A">
        <w:rPr>
          <w:spacing w:val="-12"/>
          <w:sz w:val="22"/>
          <w:szCs w:val="22"/>
        </w:rPr>
        <w:t>м.р</w:t>
      </w:r>
      <w:proofErr w:type="spellEnd"/>
      <w:r w:rsidRPr="0076405A">
        <w:rPr>
          <w:spacing w:val="-12"/>
          <w:sz w:val="22"/>
          <w:szCs w:val="22"/>
        </w:rPr>
        <w:t>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46017"/>
    <w:rsid w:val="000522F2"/>
    <w:rsid w:val="000528F1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87B7C"/>
    <w:rsid w:val="000929C2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B12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536A"/>
    <w:rsid w:val="001308EC"/>
    <w:rsid w:val="00141684"/>
    <w:rsid w:val="001426CF"/>
    <w:rsid w:val="00142730"/>
    <w:rsid w:val="00147FFA"/>
    <w:rsid w:val="00150AC9"/>
    <w:rsid w:val="00151DF6"/>
    <w:rsid w:val="001538C1"/>
    <w:rsid w:val="0015604D"/>
    <w:rsid w:val="00156B8D"/>
    <w:rsid w:val="0016090E"/>
    <w:rsid w:val="00161126"/>
    <w:rsid w:val="00161A39"/>
    <w:rsid w:val="0017373C"/>
    <w:rsid w:val="001813CF"/>
    <w:rsid w:val="00183573"/>
    <w:rsid w:val="00184D38"/>
    <w:rsid w:val="001944D1"/>
    <w:rsid w:val="00194A24"/>
    <w:rsid w:val="0019588B"/>
    <w:rsid w:val="001A126C"/>
    <w:rsid w:val="001A2906"/>
    <w:rsid w:val="001A30A0"/>
    <w:rsid w:val="001A4A94"/>
    <w:rsid w:val="001A4D3F"/>
    <w:rsid w:val="001A651D"/>
    <w:rsid w:val="001B1F7A"/>
    <w:rsid w:val="001B2AB8"/>
    <w:rsid w:val="001B481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5F6"/>
    <w:rsid w:val="001F48A0"/>
    <w:rsid w:val="001F7568"/>
    <w:rsid w:val="002025B3"/>
    <w:rsid w:val="002065FF"/>
    <w:rsid w:val="00207C18"/>
    <w:rsid w:val="0021510F"/>
    <w:rsid w:val="00217A84"/>
    <w:rsid w:val="00217FB0"/>
    <w:rsid w:val="00224AC0"/>
    <w:rsid w:val="0022644E"/>
    <w:rsid w:val="00227866"/>
    <w:rsid w:val="00227FEE"/>
    <w:rsid w:val="002322DB"/>
    <w:rsid w:val="00236973"/>
    <w:rsid w:val="00240FA4"/>
    <w:rsid w:val="00241615"/>
    <w:rsid w:val="002462B3"/>
    <w:rsid w:val="00247D7B"/>
    <w:rsid w:val="0025074F"/>
    <w:rsid w:val="00251D4C"/>
    <w:rsid w:val="00253B6D"/>
    <w:rsid w:val="002565A2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37D5"/>
    <w:rsid w:val="002E53A9"/>
    <w:rsid w:val="002F1849"/>
    <w:rsid w:val="00302327"/>
    <w:rsid w:val="003023A8"/>
    <w:rsid w:val="0030525F"/>
    <w:rsid w:val="00305CBD"/>
    <w:rsid w:val="00313947"/>
    <w:rsid w:val="0032646D"/>
    <w:rsid w:val="00327035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A655A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3261"/>
    <w:rsid w:val="003D3C1A"/>
    <w:rsid w:val="003D58D6"/>
    <w:rsid w:val="003E20E1"/>
    <w:rsid w:val="003E210F"/>
    <w:rsid w:val="003E7851"/>
    <w:rsid w:val="003F1421"/>
    <w:rsid w:val="003F143C"/>
    <w:rsid w:val="003F5F4A"/>
    <w:rsid w:val="00402DBE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A23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3B5A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25B3"/>
    <w:rsid w:val="004C401F"/>
    <w:rsid w:val="004C4631"/>
    <w:rsid w:val="004D329B"/>
    <w:rsid w:val="004D3F7C"/>
    <w:rsid w:val="004D428B"/>
    <w:rsid w:val="004D65BB"/>
    <w:rsid w:val="004E0758"/>
    <w:rsid w:val="004E239A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592"/>
    <w:rsid w:val="00531A2F"/>
    <w:rsid w:val="00532A85"/>
    <w:rsid w:val="00532D3F"/>
    <w:rsid w:val="00533D63"/>
    <w:rsid w:val="0053617B"/>
    <w:rsid w:val="00546408"/>
    <w:rsid w:val="00554C61"/>
    <w:rsid w:val="00562C1F"/>
    <w:rsid w:val="00562D6F"/>
    <w:rsid w:val="005736B7"/>
    <w:rsid w:val="00574CA6"/>
    <w:rsid w:val="00577359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5EF1"/>
    <w:rsid w:val="005B7AD9"/>
    <w:rsid w:val="005C0099"/>
    <w:rsid w:val="005C264D"/>
    <w:rsid w:val="005C420B"/>
    <w:rsid w:val="005C4657"/>
    <w:rsid w:val="005C5259"/>
    <w:rsid w:val="005D0A7C"/>
    <w:rsid w:val="005E1EA9"/>
    <w:rsid w:val="005E35E1"/>
    <w:rsid w:val="005E6100"/>
    <w:rsid w:val="005E7078"/>
    <w:rsid w:val="005F6594"/>
    <w:rsid w:val="00603CE3"/>
    <w:rsid w:val="006059B6"/>
    <w:rsid w:val="00605EDD"/>
    <w:rsid w:val="00606E26"/>
    <w:rsid w:val="00610C9C"/>
    <w:rsid w:val="0061144F"/>
    <w:rsid w:val="00620809"/>
    <w:rsid w:val="00620C37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3EB"/>
    <w:rsid w:val="006458A8"/>
    <w:rsid w:val="00647B8D"/>
    <w:rsid w:val="006508CE"/>
    <w:rsid w:val="00656DF1"/>
    <w:rsid w:val="0066402D"/>
    <w:rsid w:val="00667A8F"/>
    <w:rsid w:val="0067565C"/>
    <w:rsid w:val="0067610D"/>
    <w:rsid w:val="00680DBD"/>
    <w:rsid w:val="00681DB0"/>
    <w:rsid w:val="00683310"/>
    <w:rsid w:val="006836ED"/>
    <w:rsid w:val="006842E4"/>
    <w:rsid w:val="006846D4"/>
    <w:rsid w:val="00691ADF"/>
    <w:rsid w:val="006A0450"/>
    <w:rsid w:val="006A5F84"/>
    <w:rsid w:val="006B0183"/>
    <w:rsid w:val="006B1E64"/>
    <w:rsid w:val="006C3DD5"/>
    <w:rsid w:val="006C4E9D"/>
    <w:rsid w:val="006C7369"/>
    <w:rsid w:val="006D0350"/>
    <w:rsid w:val="006D6A33"/>
    <w:rsid w:val="006D7BC2"/>
    <w:rsid w:val="006E2C62"/>
    <w:rsid w:val="006E3929"/>
    <w:rsid w:val="006E4817"/>
    <w:rsid w:val="006E652F"/>
    <w:rsid w:val="007015AC"/>
    <w:rsid w:val="007028DC"/>
    <w:rsid w:val="00704467"/>
    <w:rsid w:val="00712F4E"/>
    <w:rsid w:val="007167CF"/>
    <w:rsid w:val="007173EA"/>
    <w:rsid w:val="00720BAA"/>
    <w:rsid w:val="00720EBD"/>
    <w:rsid w:val="007302A9"/>
    <w:rsid w:val="00731012"/>
    <w:rsid w:val="00734043"/>
    <w:rsid w:val="0073764F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4FA2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44F2A"/>
    <w:rsid w:val="00847D7A"/>
    <w:rsid w:val="008508A3"/>
    <w:rsid w:val="00851029"/>
    <w:rsid w:val="00853BF4"/>
    <w:rsid w:val="00856C81"/>
    <w:rsid w:val="00862D90"/>
    <w:rsid w:val="00866354"/>
    <w:rsid w:val="00872ACA"/>
    <w:rsid w:val="0087371D"/>
    <w:rsid w:val="008763FC"/>
    <w:rsid w:val="008779A5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1CEE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3E02"/>
    <w:rsid w:val="00956D2D"/>
    <w:rsid w:val="00963CFB"/>
    <w:rsid w:val="00964D0B"/>
    <w:rsid w:val="00970B92"/>
    <w:rsid w:val="00973FFC"/>
    <w:rsid w:val="009843B7"/>
    <w:rsid w:val="00984D8B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1566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27980"/>
    <w:rsid w:val="00B40244"/>
    <w:rsid w:val="00B4135B"/>
    <w:rsid w:val="00B44C8B"/>
    <w:rsid w:val="00B47661"/>
    <w:rsid w:val="00B47789"/>
    <w:rsid w:val="00B51660"/>
    <w:rsid w:val="00B53D07"/>
    <w:rsid w:val="00B55A95"/>
    <w:rsid w:val="00B61B18"/>
    <w:rsid w:val="00B62F37"/>
    <w:rsid w:val="00B650BF"/>
    <w:rsid w:val="00B65837"/>
    <w:rsid w:val="00B65BDE"/>
    <w:rsid w:val="00B7064A"/>
    <w:rsid w:val="00B72D32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D39BC"/>
    <w:rsid w:val="00BE277D"/>
    <w:rsid w:val="00BE27BE"/>
    <w:rsid w:val="00BF03F7"/>
    <w:rsid w:val="00BF0682"/>
    <w:rsid w:val="00C01483"/>
    <w:rsid w:val="00C0185C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3C09"/>
    <w:rsid w:val="00C25464"/>
    <w:rsid w:val="00C26046"/>
    <w:rsid w:val="00C27CF6"/>
    <w:rsid w:val="00C30DE4"/>
    <w:rsid w:val="00C31EC4"/>
    <w:rsid w:val="00C3373B"/>
    <w:rsid w:val="00C36593"/>
    <w:rsid w:val="00C4697F"/>
    <w:rsid w:val="00C47074"/>
    <w:rsid w:val="00C51C0B"/>
    <w:rsid w:val="00C532A3"/>
    <w:rsid w:val="00C54CE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1323"/>
    <w:rsid w:val="00C948CC"/>
    <w:rsid w:val="00C967B9"/>
    <w:rsid w:val="00C96F72"/>
    <w:rsid w:val="00C97BBD"/>
    <w:rsid w:val="00CA5755"/>
    <w:rsid w:val="00CA60F1"/>
    <w:rsid w:val="00CB1039"/>
    <w:rsid w:val="00CB1B95"/>
    <w:rsid w:val="00CB5CF7"/>
    <w:rsid w:val="00CB6FA5"/>
    <w:rsid w:val="00CC3F7B"/>
    <w:rsid w:val="00CC67C8"/>
    <w:rsid w:val="00CC6E54"/>
    <w:rsid w:val="00CD1D20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1644"/>
    <w:rsid w:val="00D15FD6"/>
    <w:rsid w:val="00D21DFE"/>
    <w:rsid w:val="00D21ED8"/>
    <w:rsid w:val="00D21F4F"/>
    <w:rsid w:val="00D22785"/>
    <w:rsid w:val="00D23371"/>
    <w:rsid w:val="00D24627"/>
    <w:rsid w:val="00D26A02"/>
    <w:rsid w:val="00D26FB6"/>
    <w:rsid w:val="00D36823"/>
    <w:rsid w:val="00D371B7"/>
    <w:rsid w:val="00D41655"/>
    <w:rsid w:val="00D4293B"/>
    <w:rsid w:val="00D453F0"/>
    <w:rsid w:val="00D5203C"/>
    <w:rsid w:val="00D522EF"/>
    <w:rsid w:val="00D552FD"/>
    <w:rsid w:val="00D5533D"/>
    <w:rsid w:val="00D613FB"/>
    <w:rsid w:val="00D7223B"/>
    <w:rsid w:val="00D74F49"/>
    <w:rsid w:val="00D77D1B"/>
    <w:rsid w:val="00D8093B"/>
    <w:rsid w:val="00D80B05"/>
    <w:rsid w:val="00D81BD0"/>
    <w:rsid w:val="00D850F5"/>
    <w:rsid w:val="00D865E6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0689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2F9B"/>
    <w:rsid w:val="00E232B9"/>
    <w:rsid w:val="00E23764"/>
    <w:rsid w:val="00E2434E"/>
    <w:rsid w:val="00E26AB8"/>
    <w:rsid w:val="00E316B5"/>
    <w:rsid w:val="00E342A2"/>
    <w:rsid w:val="00E41372"/>
    <w:rsid w:val="00E41874"/>
    <w:rsid w:val="00E41D2B"/>
    <w:rsid w:val="00E41DA4"/>
    <w:rsid w:val="00E42445"/>
    <w:rsid w:val="00E5653D"/>
    <w:rsid w:val="00E57115"/>
    <w:rsid w:val="00E60069"/>
    <w:rsid w:val="00E60BDB"/>
    <w:rsid w:val="00E622A2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01FA"/>
    <w:rsid w:val="00ED1E51"/>
    <w:rsid w:val="00ED419E"/>
    <w:rsid w:val="00ED4217"/>
    <w:rsid w:val="00EE0ED9"/>
    <w:rsid w:val="00EF2238"/>
    <w:rsid w:val="00EF3A38"/>
    <w:rsid w:val="00EF541B"/>
    <w:rsid w:val="00EF5B37"/>
    <w:rsid w:val="00EF6CF5"/>
    <w:rsid w:val="00F05C1C"/>
    <w:rsid w:val="00F06983"/>
    <w:rsid w:val="00F06D6B"/>
    <w:rsid w:val="00F071E0"/>
    <w:rsid w:val="00F075CB"/>
    <w:rsid w:val="00F126E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07C3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C7F63"/>
    <w:rsid w:val="00FD0702"/>
    <w:rsid w:val="00FD525D"/>
    <w:rsid w:val="00FD666D"/>
    <w:rsid w:val="00FE0CA3"/>
    <w:rsid w:val="00FE10FF"/>
    <w:rsid w:val="00FE375B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35E3D1ED-3872-49B5-A348-6A2DC1F2D352}"/>
</file>

<file path=customXml/itemProps3.xml><?xml version="1.0" encoding="utf-8"?>
<ds:datastoreItem xmlns:ds="http://schemas.openxmlformats.org/officeDocument/2006/customXml" ds:itemID="{28F9F57C-A823-4FB2-9064-B9F9BC005438}"/>
</file>

<file path=customXml/itemProps4.xml><?xml version="1.0" encoding="utf-8"?>
<ds:datastoreItem xmlns:ds="http://schemas.openxmlformats.org/officeDocument/2006/customXml" ds:itemID="{7BBBC63C-346C-4A9B-A99B-7C2E44EDE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50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1</cp:lastModifiedBy>
  <cp:revision>194</cp:revision>
  <cp:lastPrinted>2017-02-10T10:34:00Z</cp:lastPrinted>
  <dcterms:created xsi:type="dcterms:W3CDTF">2020-10-07T11:39:00Z</dcterms:created>
  <dcterms:modified xsi:type="dcterms:W3CDTF">2025-06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